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59224" w14:textId="1640BFDF" w:rsidR="00CB344D" w:rsidRPr="00F02DE3" w:rsidRDefault="00114F47" w:rsidP="00CB344D">
      <w:pPr>
        <w:spacing w:before="120"/>
        <w:rPr>
          <w:rFonts w:ascii="Arial Narrow" w:hAnsi="Arial Narrow"/>
        </w:rPr>
      </w:pPr>
      <w:r w:rsidRPr="00BF22ED">
        <w:rPr>
          <w:rFonts w:ascii="Arial Narrow" w:hAnsi="Arial Narrow"/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259305" wp14:editId="0E970772">
                <wp:simplePos x="0" y="0"/>
                <wp:positionH relativeFrom="margin">
                  <wp:posOffset>819150</wp:posOffset>
                </wp:positionH>
                <wp:positionV relativeFrom="paragraph">
                  <wp:posOffset>-73659</wp:posOffset>
                </wp:positionV>
                <wp:extent cx="525018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5931F" w14:textId="77777777" w:rsidR="00114F47" w:rsidRPr="00505BAA" w:rsidRDefault="00114F47" w:rsidP="00114F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lang w:val="pt-BR"/>
                              </w:rPr>
                            </w:pPr>
                            <w:r w:rsidRPr="00505BAA">
                              <w:rPr>
                                <w:rFonts w:ascii="Arial Narrow" w:hAnsi="Arial Narrow"/>
                                <w:b/>
                                <w:sz w:val="28"/>
                                <w:lang w:val="pt-BR"/>
                              </w:rPr>
                              <w:t>AVALIAÇÃO DE DESEMPENHO DO ESTAG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593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-5.8pt;width:413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" o:allowincell="f" filled="f" stroked="f">
                <v:textbox>
                  <w:txbxContent>
                    <w:p w14:paraId="3D25931F" w14:textId="77777777" w:rsidR="00114F47" w:rsidRPr="00505BAA" w:rsidRDefault="00114F47" w:rsidP="00114F47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lang w:val="pt-BR"/>
                        </w:rPr>
                      </w:pPr>
                      <w:r w:rsidRPr="00505BAA">
                        <w:rPr>
                          <w:rFonts w:ascii="Arial Narrow" w:hAnsi="Arial Narrow"/>
                          <w:b/>
                          <w:sz w:val="28"/>
                          <w:lang w:val="pt-BR"/>
                        </w:rPr>
                        <w:t>AVALIAÇÃO DE DESEMPENHO DO ESTAGI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5193"/>
        <w:gridCol w:w="2987"/>
      </w:tblGrid>
      <w:tr w:rsidR="00F02DE3" w:rsidRPr="00817754" w14:paraId="46D58401" w14:textId="77777777" w:rsidTr="00AA0DC2">
        <w:trPr>
          <w:cantSplit/>
          <w:trHeight w:val="165"/>
        </w:trPr>
        <w:tc>
          <w:tcPr>
            <w:tcW w:w="3592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92133C0" w14:textId="77777777" w:rsidR="00F02DE3" w:rsidRPr="00817754" w:rsidRDefault="00F02DE3" w:rsidP="00AA0DC2">
            <w:pPr>
              <w:ind w:left="357" w:hanging="305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Curso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39CB49A8" w14:textId="77777777" w:rsidR="00F02DE3" w:rsidRPr="00817754" w:rsidRDefault="00F02DE3" w:rsidP="00AA0DC2">
            <w:pPr>
              <w:ind w:left="276" w:hanging="305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Semestre</w:t>
            </w:r>
          </w:p>
        </w:tc>
      </w:tr>
      <w:tr w:rsidR="00F02DE3" w:rsidRPr="00817754" w14:paraId="701F49AA" w14:textId="77777777" w:rsidTr="00AA0DC2">
        <w:trPr>
          <w:cantSplit/>
          <w:trHeight w:val="390"/>
        </w:trPr>
        <w:tc>
          <w:tcPr>
            <w:tcW w:w="3592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Theme="minorHAnsi" w:hAnsiTheme="minorHAnsi"/>
                <w:sz w:val="28"/>
              </w:rPr>
              <w:alias w:val="Curso"/>
              <w:tag w:val="Curso"/>
              <w:id w:val="2058511304"/>
              <w:placeholder>
                <w:docPart w:val="961B97BAB0DE4A959A85F5DE0064E7D6"/>
              </w:placeholder>
              <w:comboBox>
                <w:listItem w:value="Escolher um item."/>
                <w:listItem w:displayText="Tecnologia em Análise e Desenvolvimento de Sistemas" w:value="Tecnologia em Análise e Desenvolvimento de Sistemas"/>
                <w:listItem w:displayText="Tecnologia em Gestão Empresarial - EAD" w:value="Tecnologia em Gestão Empresarial - EAD"/>
                <w:listItem w:displayText="Tecnologia em Fabricação Mecânica" w:value="Tecnologia em Fabricação Mecânica"/>
                <w:listItem w:displayText="Tecnologia em Mecatrônica Industrial" w:value="Tecnologia em Mecatrônica Industrial"/>
                <w:listItem w:displayText="Tecnologia em Projetos Mecânicos" w:value="Tecnologia em Projetos Mecânicos"/>
              </w:comboBox>
            </w:sdtPr>
            <w:sdtEndPr/>
            <w:sdtContent>
              <w:p w14:paraId="0835E944" w14:textId="076C7A4F" w:rsidR="00F02DE3" w:rsidRPr="00817754" w:rsidRDefault="00AD029E" w:rsidP="00AA0DC2">
                <w:pPr>
                  <w:ind w:firstLine="52"/>
                  <w:rPr>
                    <w:sz w:val="28"/>
                  </w:rPr>
                </w:pPr>
                <w:r>
                  <w:rPr>
                    <w:rFonts w:asciiTheme="minorHAnsi" w:hAnsiTheme="minorHAnsi"/>
                    <w:sz w:val="28"/>
                  </w:rPr>
                  <w:t>Tecnologia em Análise e Desenvolvimento de Sistemas</w:t>
                </w:r>
              </w:p>
            </w:sdtContent>
          </w:sdt>
        </w:tc>
        <w:sdt>
          <w:sdtPr>
            <w:rPr>
              <w:rFonts w:ascii="Arial Narrow" w:hAnsi="Arial Narrow"/>
              <w:sz w:val="28"/>
            </w:rPr>
            <w:alias w:val="Semestre"/>
            <w:tag w:val="Semestre"/>
            <w:id w:val="1067838090"/>
            <w:placeholder>
              <w:docPart w:val="2BDA7A9BC5544868B9196E85583DAF54"/>
            </w:placeholder>
            <w:dropDownList>
              <w:listItem w:value="Escolher um item."/>
              <w:listItem w:displayText="1º Semestre" w:value="1º Semestre"/>
              <w:listItem w:displayText="2º Semestre" w:value="2º Semestre"/>
              <w:listItem w:displayText="3º Semestre" w:value="3º Semestre"/>
              <w:listItem w:displayText="4º Semestre" w:value="4º Semestre"/>
              <w:listItem w:displayText="5º Semestre" w:value="5º Semestre"/>
              <w:listItem w:displayText="6º Semestre" w:value="6º Semestre"/>
              <w:listItem w:displayText="7º Semestre" w:value="7º Semestre"/>
              <w:listItem w:displayText="8º Semestre" w:value="8º Semestre"/>
              <w:listItem w:displayText="9º Semestre" w:value="9º Semestre"/>
              <w:listItem w:displayText="10º Semestre" w:value="10º Semestre"/>
            </w:dropDownList>
          </w:sdtPr>
          <w:sdtEndPr/>
          <w:sdtContent>
            <w:tc>
              <w:tcPr>
                <w:tcW w:w="1408" w:type="pct"/>
                <w:tcBorders>
                  <w:top w:val="nil"/>
                  <w:left w:val="single" w:sz="6" w:space="0" w:color="auto"/>
                  <w:bottom w:val="single" w:sz="4" w:space="0" w:color="auto"/>
                  <w:right w:val="single" w:sz="2" w:space="0" w:color="auto"/>
                </w:tcBorders>
              </w:tcPr>
              <w:p w14:paraId="17429372" w14:textId="061F4E63" w:rsidR="00F02DE3" w:rsidRPr="00817754" w:rsidRDefault="00AD029E" w:rsidP="00AA0DC2">
                <w:pPr>
                  <w:ind w:left="561" w:hanging="305"/>
                  <w:rPr>
                    <w:rFonts w:ascii="Arial Narrow" w:hAnsi="Arial Narrow"/>
                    <w:sz w:val="28"/>
                  </w:rPr>
                </w:pPr>
                <w:r>
                  <w:rPr>
                    <w:rFonts w:ascii="Arial Narrow" w:hAnsi="Arial Narrow"/>
                    <w:sz w:val="28"/>
                  </w:rPr>
                  <w:t>5º Semestre</w:t>
                </w:r>
              </w:p>
            </w:tc>
          </w:sdtContent>
        </w:sdt>
      </w:tr>
      <w:tr w:rsidR="00F02DE3" w:rsidRPr="00817754" w14:paraId="7BB0D09E" w14:textId="77777777" w:rsidTr="00AA0DC2">
        <w:trPr>
          <w:cantSplit/>
          <w:trHeight w:val="210"/>
        </w:trPr>
        <w:tc>
          <w:tcPr>
            <w:tcW w:w="1144" w:type="pct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7B59E302" w14:textId="77777777" w:rsidR="00F02DE3" w:rsidRPr="00817754" w:rsidRDefault="00F02DE3" w:rsidP="00AA0DC2">
            <w:pPr>
              <w:ind w:left="357" w:hanging="305"/>
              <w:rPr>
                <w:rFonts w:ascii="Arial Narrow" w:hAnsi="Arial Narrow"/>
                <w:sz w:val="28"/>
              </w:rPr>
            </w:pPr>
            <w:r w:rsidRPr="00817754">
              <w:rPr>
                <w:rFonts w:ascii="Arial Narrow" w:hAnsi="Arial Narrow"/>
                <w:sz w:val="16"/>
              </w:rPr>
              <w:t>Matrícula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14:paraId="4266C56D" w14:textId="77777777" w:rsidR="00F02DE3" w:rsidRPr="00817754" w:rsidRDefault="00F02DE3" w:rsidP="00AA0DC2">
            <w:pPr>
              <w:ind w:left="357" w:hanging="305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Aluno</w:t>
            </w:r>
          </w:p>
        </w:tc>
      </w:tr>
      <w:tr w:rsidR="00F02DE3" w:rsidRPr="00817754" w14:paraId="7BB1E953" w14:textId="77777777" w:rsidTr="00AA0DC2">
        <w:trPr>
          <w:cantSplit/>
          <w:trHeight w:val="300"/>
        </w:trPr>
        <w:tc>
          <w:tcPr>
            <w:tcW w:w="1144" w:type="pct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14:paraId="49403E6D" w14:textId="77777777" w:rsidR="00F02DE3" w:rsidRPr="00817754" w:rsidRDefault="00F02DE3" w:rsidP="00AA0DC2">
            <w:pPr>
              <w:ind w:left="426" w:hanging="305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56" w:type="pct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14:paraId="40A7AD58" w14:textId="7915C24E" w:rsidR="00F02DE3" w:rsidRPr="00817754" w:rsidRDefault="00AD029E" w:rsidP="00AA0DC2">
            <w:pPr>
              <w:ind w:left="357" w:hanging="30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ernando Vieira</w:t>
            </w:r>
          </w:p>
        </w:tc>
      </w:tr>
      <w:tr w:rsidR="00F02DE3" w:rsidRPr="00817754" w14:paraId="7D67833A" w14:textId="77777777" w:rsidTr="00AA0DC2">
        <w:trPr>
          <w:cantSplit/>
          <w:trHeight w:val="210"/>
        </w:trPr>
        <w:tc>
          <w:tcPr>
            <w:tcW w:w="3592" w:type="pct"/>
            <w:gridSpan w:val="2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7351059E" w14:textId="77777777" w:rsidR="00F02DE3" w:rsidRPr="00817754" w:rsidRDefault="00F02DE3" w:rsidP="00AA0DC2">
            <w:pPr>
              <w:ind w:left="357" w:hanging="305"/>
              <w:rPr>
                <w:rFonts w:ascii="Arial Narrow" w:hAnsi="Arial Narrow"/>
                <w:sz w:val="28"/>
                <w:szCs w:val="28"/>
              </w:rPr>
            </w:pPr>
            <w:r w:rsidRPr="00817754">
              <w:rPr>
                <w:rFonts w:ascii="Arial Narrow" w:hAnsi="Arial Narrow"/>
                <w:sz w:val="16"/>
              </w:rPr>
              <w:t>E-mail</w:t>
            </w:r>
          </w:p>
        </w:tc>
        <w:tc>
          <w:tcPr>
            <w:tcW w:w="1408" w:type="pct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14:paraId="065170F8" w14:textId="77777777" w:rsidR="00F02DE3" w:rsidRPr="00817754" w:rsidRDefault="00F02DE3" w:rsidP="00AA0DC2">
            <w:pPr>
              <w:ind w:firstLine="51"/>
              <w:rPr>
                <w:rFonts w:ascii="Arial Narrow" w:hAnsi="Arial Narrow"/>
                <w:sz w:val="28"/>
                <w:szCs w:val="28"/>
              </w:rPr>
            </w:pPr>
            <w:r w:rsidRPr="00817754">
              <w:rPr>
                <w:rFonts w:ascii="Arial Narrow" w:hAnsi="Arial Narrow"/>
                <w:sz w:val="16"/>
              </w:rPr>
              <w:t>Telefone</w:t>
            </w:r>
          </w:p>
        </w:tc>
      </w:tr>
      <w:tr w:rsidR="00F02DE3" w:rsidRPr="00817754" w14:paraId="6FFFD378" w14:textId="77777777" w:rsidTr="00AA0DC2">
        <w:trPr>
          <w:cantSplit/>
          <w:trHeight w:val="285"/>
        </w:trPr>
        <w:tc>
          <w:tcPr>
            <w:tcW w:w="3592" w:type="pct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14:paraId="07223D90" w14:textId="60401919" w:rsidR="00F02DE3" w:rsidRPr="00817754" w:rsidRDefault="00AD029E" w:rsidP="00AD029E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Fernandovieira.32@hotmail.com</w:t>
            </w:r>
          </w:p>
        </w:tc>
        <w:tc>
          <w:tcPr>
            <w:tcW w:w="1408" w:type="pct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14:paraId="47A06998" w14:textId="39B18EC9" w:rsidR="00F02DE3" w:rsidRPr="00817754" w:rsidRDefault="00AD029E" w:rsidP="00AD029E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(19)997297308</w:t>
            </w:r>
          </w:p>
        </w:tc>
      </w:tr>
    </w:tbl>
    <w:p w14:paraId="3D25922C" w14:textId="13F03E1E" w:rsidR="00CB344D" w:rsidRPr="00F02DE3" w:rsidRDefault="00CB344D" w:rsidP="00CB344D">
      <w:pPr>
        <w:spacing w:before="120"/>
        <w:rPr>
          <w:rFonts w:ascii="Arial Narrow" w:hAnsi="Arial Narrow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1122"/>
        <w:gridCol w:w="4760"/>
      </w:tblGrid>
      <w:tr w:rsidR="00CC585C" w:rsidRPr="00726CEB" w14:paraId="3D25922F" w14:textId="77777777" w:rsidTr="005178FC">
        <w:trPr>
          <w:cantSplit/>
        </w:trPr>
        <w:tc>
          <w:tcPr>
            <w:tcW w:w="5000" w:type="pct"/>
            <w:gridSpan w:val="3"/>
          </w:tcPr>
          <w:p w14:paraId="3D25922D" w14:textId="77777777" w:rsidR="00CC585C" w:rsidRPr="00726CEB" w:rsidRDefault="00757AD6" w:rsidP="00650953">
            <w:pPr>
              <w:rPr>
                <w:rFonts w:ascii="Arial Narrow" w:hAnsi="Arial Narrow"/>
                <w:sz w:val="16"/>
              </w:rPr>
            </w:pPr>
            <w:r w:rsidRPr="00726CEB">
              <w:rPr>
                <w:rFonts w:ascii="Arial Narrow" w:hAnsi="Arial Narrow"/>
                <w:sz w:val="16"/>
                <w:lang w:val="pt-BR"/>
              </w:rPr>
              <w:t>Nome</w:t>
            </w:r>
            <w:r w:rsidR="00CC585C" w:rsidRPr="00726CEB">
              <w:rPr>
                <w:rFonts w:ascii="Arial Narrow" w:hAnsi="Arial Narrow"/>
                <w:sz w:val="16"/>
                <w:lang w:val="pt-BR"/>
              </w:rPr>
              <w:t xml:space="preserve"> da empresa</w:t>
            </w:r>
          </w:p>
          <w:p w14:paraId="3D25922E" w14:textId="77777777" w:rsidR="00CC585C" w:rsidRPr="00726CEB" w:rsidRDefault="00CC585C" w:rsidP="00650953">
            <w:pPr>
              <w:rPr>
                <w:rFonts w:ascii="Arial Narrow" w:hAnsi="Arial Narrow"/>
                <w:sz w:val="28"/>
              </w:rPr>
            </w:pPr>
          </w:p>
        </w:tc>
      </w:tr>
      <w:tr w:rsidR="00114F47" w:rsidRPr="00726CEB" w14:paraId="3D259233" w14:textId="77777777" w:rsidTr="005178FC">
        <w:trPr>
          <w:cantSplit/>
        </w:trPr>
        <w:tc>
          <w:tcPr>
            <w:tcW w:w="2756" w:type="pct"/>
            <w:gridSpan w:val="2"/>
          </w:tcPr>
          <w:p w14:paraId="3D259230" w14:textId="77777777" w:rsidR="00114F47" w:rsidRPr="00726CEB" w:rsidRDefault="00114F47" w:rsidP="00650953">
            <w:pPr>
              <w:rPr>
                <w:rFonts w:ascii="Arial Narrow" w:hAnsi="Arial Narrow"/>
                <w:sz w:val="16"/>
              </w:rPr>
            </w:pPr>
            <w:r w:rsidRPr="00726CEB">
              <w:rPr>
                <w:rFonts w:ascii="Arial Narrow" w:hAnsi="Arial Narrow"/>
                <w:sz w:val="16"/>
              </w:rPr>
              <w:t>Nome do supervisor</w:t>
            </w:r>
          </w:p>
        </w:tc>
        <w:tc>
          <w:tcPr>
            <w:tcW w:w="2244" w:type="pct"/>
          </w:tcPr>
          <w:p w14:paraId="3D259231" w14:textId="77777777" w:rsidR="00EF62C0" w:rsidRPr="00726CEB" w:rsidRDefault="00EF62C0" w:rsidP="00EF62C0">
            <w:pPr>
              <w:rPr>
                <w:rFonts w:ascii="Arial Narrow" w:hAnsi="Arial Narrow"/>
                <w:sz w:val="16"/>
              </w:rPr>
            </w:pPr>
            <w:r w:rsidRPr="00726CEB">
              <w:rPr>
                <w:rFonts w:ascii="Arial Narrow" w:hAnsi="Arial Narrow"/>
                <w:sz w:val="16"/>
              </w:rPr>
              <w:t>Cargo do supervisor</w:t>
            </w:r>
          </w:p>
          <w:p w14:paraId="3D259232" w14:textId="77777777" w:rsidR="00114F47" w:rsidRPr="00726CEB" w:rsidRDefault="00114F47" w:rsidP="0065095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C585C" w:rsidRPr="00726CEB" w14:paraId="3D259238" w14:textId="77777777" w:rsidTr="005178FC">
        <w:trPr>
          <w:cantSplit/>
        </w:trPr>
        <w:tc>
          <w:tcPr>
            <w:tcW w:w="2227" w:type="pct"/>
          </w:tcPr>
          <w:p w14:paraId="3D259234" w14:textId="77777777" w:rsidR="00CC585C" w:rsidRPr="00726CEB" w:rsidRDefault="00EF62C0" w:rsidP="0065095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elefone :</w:t>
            </w:r>
          </w:p>
          <w:p w14:paraId="3D259235" w14:textId="77777777" w:rsidR="00CC585C" w:rsidRPr="00726CEB" w:rsidRDefault="00CC585C" w:rsidP="00650953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773" w:type="pct"/>
            <w:gridSpan w:val="2"/>
          </w:tcPr>
          <w:p w14:paraId="3D259236" w14:textId="77777777" w:rsidR="00CC585C" w:rsidRPr="00726CEB" w:rsidRDefault="00EF62C0" w:rsidP="0065095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mail :</w:t>
            </w:r>
          </w:p>
          <w:p w14:paraId="3D259237" w14:textId="77777777" w:rsidR="00CC585C" w:rsidRPr="00726CEB" w:rsidRDefault="00CC585C" w:rsidP="00650953">
            <w:pPr>
              <w:rPr>
                <w:rFonts w:ascii="Arial Narrow" w:hAnsi="Arial Narrow"/>
                <w:sz w:val="28"/>
              </w:rPr>
            </w:pPr>
          </w:p>
        </w:tc>
      </w:tr>
    </w:tbl>
    <w:p w14:paraId="3D259239" w14:textId="77777777" w:rsidR="000064A7" w:rsidRPr="00F02DE3" w:rsidRDefault="000064A7" w:rsidP="000064A7">
      <w:pPr>
        <w:autoSpaceDE w:val="0"/>
        <w:autoSpaceDN w:val="0"/>
        <w:adjustRightInd w:val="0"/>
        <w:rPr>
          <w:rFonts w:ascii="Arial" w:eastAsia="Calibri" w:hAnsi="Arial" w:cs="Arial"/>
          <w:sz w:val="6"/>
          <w:szCs w:val="18"/>
          <w:lang w:val="pt-BR"/>
        </w:rPr>
      </w:pPr>
    </w:p>
    <w:p w14:paraId="3D25923A" w14:textId="77777777" w:rsidR="00BF22ED" w:rsidRPr="00EF62C0" w:rsidRDefault="000064A7" w:rsidP="000064A7">
      <w:pPr>
        <w:autoSpaceDE w:val="0"/>
        <w:autoSpaceDN w:val="0"/>
        <w:adjustRightInd w:val="0"/>
        <w:rPr>
          <w:rFonts w:ascii="Arial Narrow" w:eastAsia="Calibri" w:hAnsi="Arial Narrow" w:cs="Arial"/>
          <w:szCs w:val="18"/>
          <w:lang w:val="pt-BR"/>
        </w:rPr>
      </w:pPr>
      <w:r w:rsidRPr="00EF62C0">
        <w:rPr>
          <w:rFonts w:ascii="Arial Narrow" w:eastAsia="Calibri" w:hAnsi="Arial Narrow" w:cs="Arial"/>
          <w:szCs w:val="18"/>
          <w:lang w:val="pt-BR"/>
        </w:rPr>
        <w:t>A presente avaliação a ser realizada em atendimento ao previsto no inciso V do artigo 9º da Lei Federal 11.788, de 25 de setembro de 2008, (Lei do Estágio) tem como objetivos verificar o desempenho do aluno enquanto colaborador da empresa, assim como oferecer subsídios para adequação dos programas curriculares dos seus cursos às necessidades do mercado.</w:t>
      </w:r>
    </w:p>
    <w:p w14:paraId="3D25923B" w14:textId="77777777" w:rsidR="000064A7" w:rsidRPr="00C12184" w:rsidRDefault="000064A7" w:rsidP="000064A7">
      <w:pPr>
        <w:autoSpaceDE w:val="0"/>
        <w:autoSpaceDN w:val="0"/>
        <w:adjustRightInd w:val="0"/>
        <w:rPr>
          <w:rFonts w:ascii="Arial Narrow" w:hAnsi="Arial Narrow"/>
          <w:b/>
          <w:sz w:val="12"/>
          <w:szCs w:val="24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1341"/>
        <w:gridCol w:w="7618"/>
      </w:tblGrid>
      <w:tr w:rsidR="005D1AE4" w:rsidRPr="005D1AE4" w14:paraId="3D25923D" w14:textId="77777777" w:rsidTr="005178FC">
        <w:trPr>
          <w:cantSplit/>
          <w:trHeight w:val="5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3C" w14:textId="77777777" w:rsidR="005D1AE4" w:rsidRPr="005D1AE4" w:rsidRDefault="005D1AE4" w:rsidP="000064A7">
            <w:pPr>
              <w:rPr>
                <w:rFonts w:ascii="Arial Narrow" w:hAnsi="Arial Narrow" w:cs="Calibri"/>
                <w:b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b/>
                <w:color w:val="000000"/>
                <w:szCs w:val="24"/>
              </w:rPr>
              <w:t xml:space="preserve">Com base nos conceitos abaixo, avalie o desenvolvimento e o </w:t>
            </w:r>
            <w:r w:rsidR="000064A7">
              <w:rPr>
                <w:rFonts w:ascii="Arial Narrow" w:hAnsi="Arial Narrow" w:cs="Calibri"/>
                <w:b/>
                <w:color w:val="000000"/>
                <w:szCs w:val="24"/>
              </w:rPr>
              <w:t>desempenho do</w:t>
            </w:r>
            <w:r w:rsidRPr="005D1AE4">
              <w:rPr>
                <w:rFonts w:ascii="Arial Narrow" w:hAnsi="Arial Narrow" w:cs="Calibri"/>
                <w:b/>
                <w:color w:val="000000"/>
                <w:szCs w:val="24"/>
              </w:rPr>
              <w:t xml:space="preserve"> estagiario</w:t>
            </w:r>
            <w:r w:rsidR="000064A7">
              <w:rPr>
                <w:rFonts w:ascii="Arial Narrow" w:hAnsi="Arial Narrow" w:cs="Calibri"/>
                <w:b/>
                <w:color w:val="000000"/>
                <w:szCs w:val="24"/>
              </w:rPr>
              <w:t>(a),</w:t>
            </w:r>
            <w:r w:rsidRPr="005D1AE4">
              <w:rPr>
                <w:rFonts w:ascii="Arial Narrow" w:hAnsi="Arial Narrow" w:cs="Calibri"/>
                <w:b/>
                <w:color w:val="000000"/>
                <w:szCs w:val="24"/>
              </w:rPr>
              <w:t xml:space="preserve"> durante o período de estágio.</w:t>
            </w:r>
          </w:p>
        </w:tc>
      </w:tr>
      <w:tr w:rsidR="000064A7" w:rsidRPr="005D1AE4" w14:paraId="3D259241" w14:textId="77777777" w:rsidTr="005178FC">
        <w:trPr>
          <w:trHeight w:hRule="exact" w:val="340"/>
        </w:trPr>
        <w:tc>
          <w:tcPr>
            <w:tcW w:w="7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3E" w14:textId="77777777" w:rsidR="000064A7" w:rsidRPr="005D1AE4" w:rsidRDefault="001F65C8" w:rsidP="005D1A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Conceit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3F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1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0" w14:textId="77777777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A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baixo do normal, apresentando varias deficiências;</w:t>
            </w:r>
          </w:p>
        </w:tc>
      </w:tr>
      <w:tr w:rsidR="000064A7" w:rsidRPr="005D1AE4" w14:paraId="3D259245" w14:textId="77777777" w:rsidTr="005178FC">
        <w:trPr>
          <w:trHeight w:hRule="exact" w:val="340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59242" w14:textId="77777777" w:rsidR="000064A7" w:rsidRPr="005D1AE4" w:rsidRDefault="000064A7" w:rsidP="005D1AE4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3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2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4" w14:textId="77777777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N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ormal, apresentando deficiências, necessita desenvolver-se</w:t>
            </w:r>
            <w:r>
              <w:rPr>
                <w:rFonts w:ascii="Arial Narrow" w:hAnsi="Arial Narrow" w:cs="Calibri"/>
                <w:color w:val="000000"/>
                <w:szCs w:val="24"/>
              </w:rPr>
              <w:t>;</w:t>
            </w:r>
          </w:p>
        </w:tc>
      </w:tr>
      <w:tr w:rsidR="000064A7" w:rsidRPr="005D1AE4" w14:paraId="3D259249" w14:textId="77777777" w:rsidTr="005178FC">
        <w:trPr>
          <w:trHeight w:hRule="exact" w:val="340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59246" w14:textId="77777777" w:rsidR="000064A7" w:rsidRPr="005D1AE4" w:rsidRDefault="000064A7" w:rsidP="005D1AE4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7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3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8" w14:textId="77777777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N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ormal, contribui de acordo com as expectativas;</w:t>
            </w:r>
          </w:p>
        </w:tc>
      </w:tr>
      <w:tr w:rsidR="000064A7" w:rsidRPr="005D1AE4" w14:paraId="3D25924D" w14:textId="77777777" w:rsidTr="005178FC">
        <w:trPr>
          <w:trHeight w:hRule="exact" w:val="340"/>
        </w:trPr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924A" w14:textId="77777777" w:rsidR="000064A7" w:rsidRPr="005D1AE4" w:rsidRDefault="000064A7" w:rsidP="005D1AE4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B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4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C" w14:textId="77777777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Destacavel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, superando os objetivos e expectativas.</w:t>
            </w:r>
          </w:p>
        </w:tc>
      </w:tr>
    </w:tbl>
    <w:p w14:paraId="3D25924E" w14:textId="77777777" w:rsidR="00CB344D" w:rsidRPr="005D1AE4" w:rsidRDefault="00CB344D" w:rsidP="00F02DE3">
      <w:pPr>
        <w:rPr>
          <w:rFonts w:ascii="Arial Narrow" w:hAnsi="Arial Narrow"/>
          <w:b/>
          <w:sz w:val="24"/>
          <w:szCs w:val="24"/>
        </w:rPr>
      </w:pPr>
      <w:r w:rsidRPr="005D1AE4">
        <w:rPr>
          <w:rFonts w:ascii="Arial Narrow" w:hAnsi="Arial Narrow"/>
          <w:b/>
          <w:sz w:val="24"/>
          <w:szCs w:val="24"/>
        </w:rPr>
        <w:t>AVALIAÇÃO:</w:t>
      </w:r>
      <w:r w:rsidR="00B50DF1" w:rsidRPr="005D1AE4">
        <w:rPr>
          <w:rFonts w:ascii="Arial Narrow" w:hAnsi="Arial Narrow"/>
          <w:b/>
          <w:sz w:val="24"/>
          <w:szCs w:val="24"/>
        </w:rPr>
        <w:t xml:space="preserve"> Supervisor</w:t>
      </w:r>
    </w:p>
    <w:p w14:paraId="3D25924F" w14:textId="77777777" w:rsidR="00527A79" w:rsidRPr="00BF22ED" w:rsidRDefault="00527A79" w:rsidP="00CB344D">
      <w:pPr>
        <w:jc w:val="right"/>
        <w:rPr>
          <w:rFonts w:ascii="Arial Narrow" w:hAnsi="Arial Narrow"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372"/>
        <w:gridCol w:w="301"/>
        <w:gridCol w:w="301"/>
        <w:gridCol w:w="301"/>
        <w:gridCol w:w="303"/>
      </w:tblGrid>
      <w:tr w:rsidR="001F65C8" w:rsidRPr="007301DD" w14:paraId="3D259253" w14:textId="77777777" w:rsidTr="005178FC">
        <w:trPr>
          <w:trHeight w:val="300"/>
        </w:trPr>
        <w:tc>
          <w:tcPr>
            <w:tcW w:w="956" w:type="pct"/>
            <w:vMerge w:val="restart"/>
            <w:vAlign w:val="center"/>
          </w:tcPr>
          <w:p w14:paraId="3D259250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1F65C8">
              <w:rPr>
                <w:rFonts w:ascii="Arial Narrow" w:hAnsi="Arial Narrow" w:cs="Calibri"/>
                <w:b/>
                <w:bCs/>
                <w:color w:val="000000"/>
                <w:lang w:val="pt-BR"/>
              </w:rPr>
              <w:t>Competências</w:t>
            </w:r>
            <w:r w:rsidRPr="001F65C8">
              <w:rPr>
                <w:rFonts w:ascii="Arial Narrow" w:hAnsi="Arial Narrow" w:cs="Calibri"/>
                <w:b/>
                <w:bCs/>
                <w:color w:val="000000"/>
                <w:lang w:val="pt-BR"/>
              </w:rPr>
              <w:tab/>
            </w:r>
          </w:p>
        </w:tc>
        <w:tc>
          <w:tcPr>
            <w:tcW w:w="3475" w:type="pct"/>
            <w:vMerge w:val="restart"/>
            <w:vAlign w:val="center"/>
          </w:tcPr>
          <w:p w14:paraId="3D259251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1F65C8">
              <w:rPr>
                <w:rFonts w:ascii="Arial Narrow" w:hAnsi="Arial Narrow" w:cs="Calibri"/>
                <w:b/>
                <w:bCs/>
                <w:color w:val="000000"/>
                <w:lang w:val="pt-BR"/>
              </w:rPr>
              <w:t>Descrição</w:t>
            </w:r>
          </w:p>
        </w:tc>
        <w:tc>
          <w:tcPr>
            <w:tcW w:w="569" w:type="pct"/>
            <w:gridSpan w:val="4"/>
            <w:shd w:val="clear" w:color="auto" w:fill="auto"/>
            <w:noWrap/>
            <w:vAlign w:val="center"/>
          </w:tcPr>
          <w:p w14:paraId="3D259252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Conceitos</w:t>
            </w:r>
          </w:p>
        </w:tc>
      </w:tr>
      <w:tr w:rsidR="001F65C8" w:rsidRPr="007301DD" w14:paraId="3D25925A" w14:textId="77777777" w:rsidTr="005178FC">
        <w:trPr>
          <w:trHeight w:val="300"/>
        </w:trPr>
        <w:tc>
          <w:tcPr>
            <w:tcW w:w="956" w:type="pct"/>
            <w:vMerge/>
            <w:vAlign w:val="center"/>
            <w:hideMark/>
          </w:tcPr>
          <w:p w14:paraId="3D259254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3475" w:type="pct"/>
            <w:vMerge/>
            <w:vAlign w:val="center"/>
            <w:hideMark/>
          </w:tcPr>
          <w:p w14:paraId="3D259255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6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1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7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2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8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3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9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4</w:t>
            </w:r>
          </w:p>
        </w:tc>
      </w:tr>
      <w:tr w:rsidR="001F65C8" w:rsidRPr="007301DD" w14:paraId="3D259261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5B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Adaptação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5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  <w:szCs w:val="16"/>
              </w:rPr>
              <w:t>Adaptou-se à(s) equipe(s) de trabalho, às eventuais alterações na forma ou condições de execução de tarefas, bem como às novas idéi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5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5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5F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0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68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62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Capacitação Técnica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6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  <w:szCs w:val="16"/>
              </w:rPr>
              <w:t>Os conhecimentos teóricos e práticos (experiência que já possuía ou adquiriu e utilizou) demonstrados no desenvolvimento de atividades programad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4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6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7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6F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69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Aprendizagem Prática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6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capacidade de aprendizagem com a prática das tarefas às quais ele fora envolvido, de forma eficiente, agregando valor de aprendizado à sua capacitação técnica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B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76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70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Qualidade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71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preocupação com a qualidade do trabalho que realizou e com a melhoria de sua capacidade de realizar trabalho com qualidade, tendo em vista as condições oferecidas e as expectativ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2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4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7D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77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Comunicabilidade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78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Transmitiu suas idéias de forma clara e precisa, sem ambigüidades, tanto oralmente quanto por escrito, com linguagem adequada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9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B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84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7E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Dedicação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7F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empenho, interesse e envolvimento nas tarefas que executou, mostrando rapidez de entendimento das tarefas delegadas, assim como na execução das atividades previst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0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1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2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8B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85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Cooperação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86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Espontaneidade e disposição em colaborar com a empresa/colegas, na execução dos serviços. Cooperou eficientemente nos trabalhos em grupo e na solução de problemas de outras equipes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7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8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9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92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8C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Iniciativa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8D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Tomou decisões ou atuou com independência técnica, dando bom cumprimento às suas tarefas, sem necessidade de assistência ostensiva e sem ferir normas ou exorbitar seu grau de autonomia funcional. Buscou soluções e criou oportunidades para aprender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F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0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1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99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93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Disciplina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94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Obedeceu às normas de trabalho, mostrando-se assíduo e pontual, sem ter sido necessária admoestação pela chefia imediata. Cuidou de materiais e equipamentos disponívei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6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7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8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A0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9A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Organização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9B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ser organizado, quer na abordagem das tarefas, quer adotando (ou buscando) métodos de trabalho na execução das mesm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F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A7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A1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Responsabilidade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A2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Tomou cuidados no uso das instalações, materiais, equipamento ou quaisquer outros bens de propriedade da empresa. Observou suas normas e regulamentos interno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4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6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AE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A8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Sociabilidade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A9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Habilidade no relacionamento pessoal com os colegas, demonstrando autocontrole emocional e bom senso ao enfrentar situações difícei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B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</w:tbl>
    <w:p w14:paraId="3D2592AF" w14:textId="77777777" w:rsidR="00EF62C0" w:rsidRDefault="001F65C8" w:rsidP="001F65C8">
      <w:pPr>
        <w:spacing w:before="24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COMENTÁRIOS: </w:t>
      </w:r>
      <w:r w:rsidR="00EF62C0" w:rsidRPr="001F65C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Adicione informações </w:t>
      </w:r>
      <w:r w:rsidR="00EF62C0" w:rsidRPr="001F65C8">
        <w:rPr>
          <w:rFonts w:ascii="Arial Narrow" w:hAnsi="Arial Narrow"/>
          <w:b/>
          <w:sz w:val="24"/>
          <w:szCs w:val="24"/>
        </w:rPr>
        <w:t>nao prev</w:t>
      </w:r>
      <w:r>
        <w:rPr>
          <w:rFonts w:ascii="Arial Narrow" w:hAnsi="Arial Narrow"/>
          <w:b/>
          <w:sz w:val="24"/>
          <w:szCs w:val="24"/>
        </w:rPr>
        <w:t>istos no formulario de avaliação.</w:t>
      </w:r>
    </w:p>
    <w:p w14:paraId="3D2592B0" w14:textId="77777777" w:rsidR="001F65C8" w:rsidRPr="00C66763" w:rsidRDefault="001F65C8" w:rsidP="001F65C8">
      <w:pPr>
        <w:rPr>
          <w:rFonts w:ascii="Arial Narrow" w:hAnsi="Arial Narrow"/>
          <w:b/>
          <w:sz w:val="10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EF62C0" w14:paraId="3D2592D9" w14:textId="77777777" w:rsidTr="005178FC">
        <w:trPr>
          <w:trHeight w:val="454"/>
        </w:trPr>
        <w:tc>
          <w:tcPr>
            <w:tcW w:w="5000" w:type="pct"/>
          </w:tcPr>
          <w:p w14:paraId="3D2592B1" w14:textId="77777777" w:rsidR="00EF62C0" w:rsidRDefault="00EF62C0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2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3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4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5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6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7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8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9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A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B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C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D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E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F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0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1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2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3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4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5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6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7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8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9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A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B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C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D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E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F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0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1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2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3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4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5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6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7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8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</w:tc>
      </w:tr>
    </w:tbl>
    <w:p w14:paraId="3D2592DA" w14:textId="77777777" w:rsidR="00EF62C0" w:rsidRPr="00EF62C0" w:rsidRDefault="00EF62C0" w:rsidP="00EF62C0">
      <w:pPr>
        <w:rPr>
          <w:rFonts w:ascii="Arial Narrow" w:hAnsi="Arial Narrow"/>
          <w:sz w:val="18"/>
          <w:szCs w:val="16"/>
        </w:rPr>
      </w:pPr>
    </w:p>
    <w:p w14:paraId="3D2592DB" w14:textId="77777777" w:rsidR="00EF62C0" w:rsidRPr="00C66763" w:rsidRDefault="00EF62C0" w:rsidP="00CB344D">
      <w:pPr>
        <w:jc w:val="right"/>
        <w:rPr>
          <w:rFonts w:ascii="Arial Narrow" w:hAnsi="Arial Narrow"/>
          <w:i/>
          <w:sz w:val="2"/>
          <w:szCs w:val="16"/>
        </w:rPr>
      </w:pPr>
    </w:p>
    <w:p w14:paraId="3D2592DC" w14:textId="77777777" w:rsidR="00EF62C0" w:rsidRPr="00C66763" w:rsidRDefault="00EF62C0" w:rsidP="00CB344D">
      <w:pPr>
        <w:jc w:val="right"/>
        <w:rPr>
          <w:rFonts w:ascii="Arial Narrow" w:hAnsi="Arial Narrow"/>
          <w:i/>
          <w:sz w:val="12"/>
          <w:szCs w:val="16"/>
        </w:rPr>
      </w:pPr>
    </w:p>
    <w:p w14:paraId="3D2592DD" w14:textId="77777777" w:rsidR="00EF62C0" w:rsidRPr="00BF22ED" w:rsidRDefault="00EF62C0" w:rsidP="00CB344D">
      <w:pPr>
        <w:jc w:val="right"/>
        <w:rPr>
          <w:rFonts w:ascii="Arial Narrow" w:hAnsi="Arial Narrow"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7"/>
        <w:gridCol w:w="2745"/>
        <w:gridCol w:w="2675"/>
      </w:tblGrid>
      <w:tr w:rsidR="009A456B" w:rsidRPr="004C0ED5" w14:paraId="3D2592E0" w14:textId="77777777" w:rsidTr="005178FC">
        <w:trPr>
          <w:trHeight w:val="300"/>
        </w:trPr>
        <w:tc>
          <w:tcPr>
            <w:tcW w:w="2445" w:type="pct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14:paraId="3D2592DE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Empresa:</w:t>
            </w:r>
          </w:p>
        </w:tc>
        <w:tc>
          <w:tcPr>
            <w:tcW w:w="255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2592DF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9A456B" w:rsidRPr="004C0ED5" w14:paraId="3D2592E3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1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2592E2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</w:tr>
      <w:tr w:rsidR="009A456B" w:rsidRPr="004C0ED5" w14:paraId="3D2592E6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4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2592E5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Assinatura Aluno</w:t>
            </w:r>
          </w:p>
        </w:tc>
      </w:tr>
      <w:tr w:rsidR="009A456B" w:rsidRPr="004C0ED5" w14:paraId="3D2592E9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7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2592E8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</w:tr>
      <w:tr w:rsidR="009A456B" w:rsidRPr="004C0ED5" w14:paraId="3D2592EC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A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2592EB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pt-BR"/>
              </w:rPr>
            </w:pPr>
          </w:p>
        </w:tc>
      </w:tr>
      <w:tr w:rsidR="009A456B" w:rsidRPr="004C0ED5" w14:paraId="3D2592EF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D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92EE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pt-BR"/>
              </w:rPr>
            </w:pPr>
            <w:r w:rsidRPr="00BC1546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Assinatura Supervisor Empresa</w:t>
            </w:r>
          </w:p>
        </w:tc>
      </w:tr>
      <w:tr w:rsidR="009A456B" w:rsidRPr="004C0ED5" w14:paraId="3D2592F5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F0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2592F1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lang w:val="pt-BR"/>
              </w:rPr>
              <w:t>PREENCHIMENTO EXCLUSIVO DA FATEC</w:t>
            </w:r>
          </w:p>
          <w:p w14:paraId="3D2592F2" w14:textId="77777777" w:rsidR="009A456B" w:rsidRPr="00BC1546" w:rsidRDefault="009A456B" w:rsidP="00BF02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 xml:space="preserve">    </w:t>
            </w:r>
            <w:r w:rsidRPr="00BC1546">
              <w:rPr>
                <w:rFonts w:asciiTheme="minorHAnsi" w:hAnsiTheme="minorHAnsi" w:cs="Calibri"/>
              </w:rPr>
              <w:t>⃝</w:t>
            </w:r>
            <w:r w:rsidRPr="00BC1546">
              <w:rPr>
                <w:rFonts w:asciiTheme="minorHAnsi" w:hAnsiTheme="minorHAnsi"/>
              </w:rPr>
              <w:t xml:space="preserve"> Estágio obrigatório</w:t>
            </w:r>
            <w:r>
              <w:rPr>
                <w:rFonts w:asciiTheme="minorHAnsi" w:hAnsiTheme="minorHAnsi"/>
              </w:rPr>
              <w:t xml:space="preserve">                        </w:t>
            </w:r>
            <w:r w:rsidRPr="00BC1546">
              <w:rPr>
                <w:rFonts w:asciiTheme="minorHAnsi" w:hAnsiTheme="minorHAnsi" w:cs="Calibri"/>
              </w:rPr>
              <w:t>⃝</w:t>
            </w:r>
            <w:r w:rsidRPr="00BC1546">
              <w:rPr>
                <w:rFonts w:asciiTheme="minorHAnsi" w:hAnsiTheme="minorHAnsi"/>
              </w:rPr>
              <w:t xml:space="preserve"> Estágio não obrigatório.</w:t>
            </w:r>
          </w:p>
          <w:p w14:paraId="3D2592F3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16"/>
              </w:rPr>
            </w:pPr>
          </w:p>
          <w:p w14:paraId="3D2592F4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b/>
                <w:bCs/>
                <w:color w:val="000000"/>
                <w:sz w:val="22"/>
                <w:szCs w:val="16"/>
                <w:lang w:val="pt-BR"/>
              </w:rPr>
              <w:t>Parecer</w:t>
            </w:r>
          </w:p>
        </w:tc>
      </w:tr>
      <w:tr w:rsidR="009A456B" w:rsidRPr="004C0ED5" w14:paraId="3D2592F9" w14:textId="77777777" w:rsidTr="005178FC">
        <w:trPr>
          <w:trHeight w:val="32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F6" w14:textId="77777777" w:rsidR="009A456B" w:rsidRPr="004C0ED5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29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92F7" w14:textId="77777777" w:rsidR="009A456B" w:rsidRPr="004C0ED5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proofErr w:type="gramStart"/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         ) Aprovado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2592F8" w14:textId="77777777" w:rsidR="009A456B" w:rsidRPr="004C0ED5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proofErr w:type="gramStart"/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         ) Reprovado : Motivo</w:t>
            </w:r>
          </w:p>
        </w:tc>
      </w:tr>
      <w:tr w:rsidR="009A456B" w:rsidRPr="004C0ED5" w14:paraId="3D2592FE" w14:textId="77777777" w:rsidTr="005178FC">
        <w:trPr>
          <w:trHeight w:val="319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</w:tcPr>
          <w:p w14:paraId="3D2592FA" w14:textId="77777777" w:rsidR="009A456B" w:rsidRPr="004C0ED5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2592FB" w14:textId="77777777" w:rsidR="009A456B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3D2592FC" w14:textId="77777777" w:rsidR="009A456B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C</w:t>
            </w:r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onferido em: ........./........../...........</w:t>
            </w:r>
          </w:p>
          <w:p w14:paraId="3D2592FD" w14:textId="77777777" w:rsidR="009A456B" w:rsidRPr="004C0ED5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</w:tr>
      <w:tr w:rsidR="009A456B" w:rsidRPr="004C0ED5" w14:paraId="3D259301" w14:textId="77777777" w:rsidTr="005178FC">
        <w:trPr>
          <w:trHeight w:val="300"/>
        </w:trPr>
        <w:tc>
          <w:tcPr>
            <w:tcW w:w="244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2592FF" w14:textId="77777777" w:rsidR="009A456B" w:rsidRPr="004C0ED5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Carimbo da Empresa</w:t>
            </w:r>
          </w:p>
        </w:tc>
        <w:tc>
          <w:tcPr>
            <w:tcW w:w="255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259300" w14:textId="77777777" w:rsidR="009A456B" w:rsidRPr="004C0ED5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Assinatura do Supervisor de E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stágio</w:t>
            </w:r>
          </w:p>
        </w:tc>
      </w:tr>
    </w:tbl>
    <w:p w14:paraId="3D259302" w14:textId="77777777" w:rsidR="00765659" w:rsidRPr="00BF22ED" w:rsidRDefault="00765659">
      <w:pPr>
        <w:rPr>
          <w:rFonts w:ascii="Arial Narrow" w:hAnsi="Arial Narrow"/>
        </w:rPr>
      </w:pPr>
    </w:p>
    <w:sectPr w:rsidR="00765659" w:rsidRPr="00BF22ED" w:rsidSect="005178FC">
      <w:headerReference w:type="default" r:id="rId8"/>
      <w:footerReference w:type="default" r:id="rId9"/>
      <w:pgSz w:w="11907" w:h="16840" w:code="9"/>
      <w:pgMar w:top="1440" w:right="720" w:bottom="1276" w:left="720" w:header="0" w:footer="278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80C4C" w14:textId="77777777" w:rsidR="005E0B14" w:rsidRDefault="005E0B14" w:rsidP="008C18BC">
      <w:r>
        <w:separator/>
      </w:r>
    </w:p>
  </w:endnote>
  <w:endnote w:type="continuationSeparator" w:id="0">
    <w:p w14:paraId="07679C4D" w14:textId="77777777" w:rsidR="005E0B14" w:rsidRDefault="005E0B14" w:rsidP="008C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EC848" w14:textId="3812F49F" w:rsidR="0003286C" w:rsidRPr="00264D2D" w:rsidRDefault="0003286C" w:rsidP="0003286C">
    <w:pPr>
      <w:jc w:val="center"/>
      <w:rPr>
        <w:rFonts w:ascii="Verdana" w:hAnsi="Verdana"/>
      </w:rPr>
    </w:pPr>
    <w:r>
      <w:rPr>
        <w:rFonts w:ascii="Verdana" w:hAnsi="Verdana"/>
      </w:rPr>
      <w:t>__________</w:t>
    </w:r>
    <w:r w:rsidRPr="00264D2D">
      <w:rPr>
        <w:rFonts w:ascii="Verdana" w:hAnsi="Verdana"/>
      </w:rPr>
      <w:t>___________________________________________</w:t>
    </w:r>
    <w:r>
      <w:rPr>
        <w:rFonts w:ascii="Verdana" w:hAnsi="Verdana"/>
      </w:rPr>
      <w:t>_____________________________</w:t>
    </w:r>
  </w:p>
  <w:p w14:paraId="1E165151" w14:textId="77777777" w:rsidR="0003286C" w:rsidRPr="0043172E" w:rsidRDefault="005E0B14" w:rsidP="0003286C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hyperlink r:id="rId1" w:history="1">
      <w:r w:rsidR="0003286C" w:rsidRPr="005065EA">
        <w:rPr>
          <w:rFonts w:ascii="Verdana" w:hAnsi="Verdana"/>
          <w:color w:val="880E1B"/>
          <w:sz w:val="17"/>
          <w:szCs w:val="17"/>
        </w:rPr>
        <w:t>www.fatecmm.edu.br</w:t>
      </w:r>
    </w:hyperlink>
    <w:r w:rsidR="0003286C">
      <w:rPr>
        <w:rFonts w:ascii="Verdana" w:hAnsi="Verdana"/>
        <w:color w:val="880E1B"/>
        <w:sz w:val="17"/>
        <w:szCs w:val="17"/>
      </w:rPr>
      <w:t xml:space="preserve">                  </w:t>
    </w:r>
    <w:r w:rsidR="0003286C" w:rsidRPr="0043172E">
      <w:rPr>
        <w:rFonts w:ascii="Verdana" w:hAnsi="Verdana"/>
        <w:color w:val="880E1B"/>
        <w:sz w:val="17"/>
        <w:szCs w:val="17"/>
      </w:rPr>
      <w:t>www.c</w:t>
    </w:r>
    <w:r w:rsidR="0003286C">
      <w:rPr>
        <w:rFonts w:ascii="Verdana" w:hAnsi="Verdana"/>
        <w:color w:val="880E1B"/>
        <w:sz w:val="17"/>
        <w:szCs w:val="17"/>
      </w:rPr>
      <w:t>ps</w:t>
    </w:r>
    <w:r w:rsidR="0003286C" w:rsidRPr="0043172E">
      <w:rPr>
        <w:rFonts w:ascii="Verdana" w:hAnsi="Verdana"/>
        <w:color w:val="880E1B"/>
        <w:sz w:val="17"/>
        <w:szCs w:val="17"/>
      </w:rPr>
      <w:t>.sp.gov.br</w:t>
    </w:r>
    <w:r w:rsidR="0003286C">
      <w:rPr>
        <w:rFonts w:ascii="Verdana" w:hAnsi="Verdana"/>
        <w:color w:val="880E1B"/>
        <w:sz w:val="17"/>
        <w:szCs w:val="17"/>
      </w:rPr>
      <w:t xml:space="preserve"> </w:t>
    </w:r>
  </w:p>
  <w:p w14:paraId="36D5D00A" w14:textId="77777777" w:rsidR="0003286C" w:rsidRDefault="0003286C" w:rsidP="0003286C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Rua Ariovaldo Silveira Franco, 567 </w:t>
    </w:r>
    <w:r w:rsidRPr="001A0B5D">
      <w:rPr>
        <w:rFonts w:ascii="Verdana" w:hAnsi="Verdana"/>
        <w:color w:val="272727"/>
        <w:sz w:val="16"/>
        <w:szCs w:val="16"/>
      </w:rPr>
      <w:t xml:space="preserve">• </w:t>
    </w:r>
    <w:r>
      <w:rPr>
        <w:rFonts w:ascii="Verdana" w:hAnsi="Verdana"/>
        <w:color w:val="272727"/>
        <w:sz w:val="16"/>
        <w:szCs w:val="16"/>
      </w:rPr>
      <w:t>Jardim 31 de Março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13801</w:t>
    </w:r>
    <w:r w:rsidRPr="001A0B5D">
      <w:rPr>
        <w:rFonts w:ascii="Verdana" w:hAnsi="Verdana"/>
        <w:color w:val="272727"/>
        <w:sz w:val="16"/>
        <w:szCs w:val="16"/>
      </w:rPr>
      <w:t>-00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Mogi Mirim </w:t>
    </w:r>
    <w:r w:rsidRPr="001A0B5D">
      <w:rPr>
        <w:rFonts w:ascii="Verdana" w:hAnsi="Verdana"/>
        <w:color w:val="272727"/>
        <w:sz w:val="16"/>
        <w:szCs w:val="16"/>
      </w:rPr>
      <w:t>• SP • 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 xml:space="preserve">3806-3139/2181 </w:t>
    </w:r>
  </w:p>
  <w:p w14:paraId="3D259319" w14:textId="3B9319B9" w:rsidR="002171D0" w:rsidRPr="0003286C" w:rsidRDefault="0003286C" w:rsidP="0003286C">
    <w:pPr>
      <w:jc w:val="right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       </w:t>
    </w:r>
    <w:sdt>
      <w:sdtPr>
        <w:id w:val="496391019"/>
        <w:docPartObj>
          <w:docPartGallery w:val="Page Numbers (Bottom of Page)"/>
          <w:docPartUnique/>
        </w:docPartObj>
      </w:sdtPr>
      <w:sdtEndPr/>
      <w:sdtContent>
        <w:sdt>
          <w:sdtPr>
            <w:id w:val="-1770305359"/>
            <w:docPartObj>
              <w:docPartGallery w:val="Page Numbers (Top of Page)"/>
              <w:docPartUnique/>
            </w:docPartObj>
          </w:sdtPr>
          <w:sdtEndPr/>
          <w:sdtContent>
            <w:r w:rsidRPr="00F97FF3">
              <w:rPr>
                <w:b/>
                <w:bCs/>
                <w:sz w:val="16"/>
                <w:szCs w:val="16"/>
              </w:rPr>
              <w:fldChar w:fldCharType="begin"/>
            </w:r>
            <w:r w:rsidRPr="00F97FF3">
              <w:rPr>
                <w:b/>
                <w:bCs/>
                <w:sz w:val="16"/>
                <w:szCs w:val="16"/>
              </w:rPr>
              <w:instrText>PAGE</w:instrText>
            </w:r>
            <w:r w:rsidRPr="00F97FF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F97FF3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1210E" w14:textId="77777777" w:rsidR="005E0B14" w:rsidRDefault="005E0B14" w:rsidP="008C18BC">
      <w:r>
        <w:separator/>
      </w:r>
    </w:p>
  </w:footnote>
  <w:footnote w:type="continuationSeparator" w:id="0">
    <w:p w14:paraId="768B82F2" w14:textId="77777777" w:rsidR="005E0B14" w:rsidRDefault="005E0B14" w:rsidP="008C1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930B" w14:textId="7D3C2DAA" w:rsidR="008C18BC" w:rsidRDefault="008C18BC">
    <w:pPr>
      <w:pStyle w:val="Cabealho"/>
      <w:rPr>
        <w:lang w:val="pt-BR"/>
      </w:rPr>
    </w:pPr>
  </w:p>
  <w:p w14:paraId="3D25930C" w14:textId="08B0D7AF" w:rsidR="005178FC" w:rsidRDefault="00FC25F5" w:rsidP="005178FC">
    <w:pPr>
      <w:pStyle w:val="Cabealho"/>
      <w:jc w:val="center"/>
      <w:rPr>
        <w:sz w:val="12"/>
        <w:szCs w:val="12"/>
      </w:rPr>
    </w:pPr>
    <w:r>
      <w:rPr>
        <w:noProof/>
        <w:lang w:val="pt-BR"/>
      </w:rPr>
      <w:drawing>
        <wp:anchor distT="0" distB="0" distL="114300" distR="114300" simplePos="0" relativeHeight="251658752" behindDoc="1" locked="0" layoutInCell="1" allowOverlap="1" wp14:anchorId="1219B580" wp14:editId="3C3565AC">
          <wp:simplePos x="0" y="0"/>
          <wp:positionH relativeFrom="column">
            <wp:posOffset>2719384</wp:posOffset>
          </wp:positionH>
          <wp:positionV relativeFrom="paragraph">
            <wp:posOffset>67219</wp:posOffset>
          </wp:positionV>
          <wp:extent cx="3826510" cy="750570"/>
          <wp:effectExtent l="0" t="0" r="2540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51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78FC">
      <w:rPr>
        <w:noProof/>
        <w:sz w:val="12"/>
        <w:szCs w:val="12"/>
        <w:lang w:val="pt-BR"/>
      </w:rPr>
      <w:drawing>
        <wp:anchor distT="0" distB="0" distL="114300" distR="114300" simplePos="0" relativeHeight="251657728" behindDoc="0" locked="0" layoutInCell="1" allowOverlap="1" wp14:anchorId="3D25931C" wp14:editId="2882D88E">
          <wp:simplePos x="0" y="0"/>
          <wp:positionH relativeFrom="column">
            <wp:posOffset>38100</wp:posOffset>
          </wp:positionH>
          <wp:positionV relativeFrom="paragraph">
            <wp:posOffset>64770</wp:posOffset>
          </wp:positionV>
          <wp:extent cx="1438275" cy="781050"/>
          <wp:effectExtent l="0" t="0" r="9525" b="0"/>
          <wp:wrapNone/>
          <wp:docPr id="4" name="Picture 3" descr="Logotipo Fatec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tipo Fatec 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3D25930D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0E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0F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0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1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2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3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4" w14:textId="77777777" w:rsidR="005178FC" w:rsidRPr="00171CBD" w:rsidRDefault="005178FC" w:rsidP="005178FC">
    <w:pPr>
      <w:pStyle w:val="Cabealho"/>
      <w:jc w:val="center"/>
      <w:rPr>
        <w:sz w:val="12"/>
        <w:szCs w:val="12"/>
      </w:rPr>
    </w:pPr>
  </w:p>
  <w:p w14:paraId="3D259315" w14:textId="77777777" w:rsidR="005178FC" w:rsidRPr="00161D88" w:rsidRDefault="005178FC" w:rsidP="005178FC">
    <w:r>
      <w:t>________________________________________________________________________________________________________</w:t>
    </w:r>
  </w:p>
  <w:p w14:paraId="3D259316" w14:textId="77777777" w:rsidR="008C18BC" w:rsidRPr="008C18BC" w:rsidRDefault="008C1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47BC8"/>
    <w:multiLevelType w:val="hybridMultilevel"/>
    <w:tmpl w:val="FA58BC4A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B3A4E5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44D"/>
    <w:rsid w:val="000064A7"/>
    <w:rsid w:val="0003286C"/>
    <w:rsid w:val="00091E84"/>
    <w:rsid w:val="000E41BB"/>
    <w:rsid w:val="00114F47"/>
    <w:rsid w:val="00134151"/>
    <w:rsid w:val="00135581"/>
    <w:rsid w:val="0018023E"/>
    <w:rsid w:val="001C100E"/>
    <w:rsid w:val="001F65C8"/>
    <w:rsid w:val="002171D0"/>
    <w:rsid w:val="0024513A"/>
    <w:rsid w:val="002D2ADA"/>
    <w:rsid w:val="003829F6"/>
    <w:rsid w:val="003B6362"/>
    <w:rsid w:val="00404343"/>
    <w:rsid w:val="00414DBC"/>
    <w:rsid w:val="00481AA1"/>
    <w:rsid w:val="004F4FC9"/>
    <w:rsid w:val="00505BAA"/>
    <w:rsid w:val="005178FC"/>
    <w:rsid w:val="00527A79"/>
    <w:rsid w:val="00547726"/>
    <w:rsid w:val="005D1AE4"/>
    <w:rsid w:val="005E0B14"/>
    <w:rsid w:val="005E3636"/>
    <w:rsid w:val="0060559B"/>
    <w:rsid w:val="00622296"/>
    <w:rsid w:val="00650953"/>
    <w:rsid w:val="00726CEB"/>
    <w:rsid w:val="007301DD"/>
    <w:rsid w:val="0074010E"/>
    <w:rsid w:val="00757AD6"/>
    <w:rsid w:val="00765659"/>
    <w:rsid w:val="00793AC1"/>
    <w:rsid w:val="007A313D"/>
    <w:rsid w:val="007F54C2"/>
    <w:rsid w:val="008132F5"/>
    <w:rsid w:val="00814F33"/>
    <w:rsid w:val="00821FD8"/>
    <w:rsid w:val="0088370B"/>
    <w:rsid w:val="008A35E1"/>
    <w:rsid w:val="008C18BC"/>
    <w:rsid w:val="009171F5"/>
    <w:rsid w:val="0092696A"/>
    <w:rsid w:val="00965ACF"/>
    <w:rsid w:val="009A456B"/>
    <w:rsid w:val="00A122EB"/>
    <w:rsid w:val="00A44CAB"/>
    <w:rsid w:val="00A544DD"/>
    <w:rsid w:val="00AC116E"/>
    <w:rsid w:val="00AC36E2"/>
    <w:rsid w:val="00AD029E"/>
    <w:rsid w:val="00B50DF1"/>
    <w:rsid w:val="00BD790F"/>
    <w:rsid w:val="00BF22ED"/>
    <w:rsid w:val="00C12184"/>
    <w:rsid w:val="00C12938"/>
    <w:rsid w:val="00C34B5B"/>
    <w:rsid w:val="00C66763"/>
    <w:rsid w:val="00CB344D"/>
    <w:rsid w:val="00CC585C"/>
    <w:rsid w:val="00CF318C"/>
    <w:rsid w:val="00D07B66"/>
    <w:rsid w:val="00D2289C"/>
    <w:rsid w:val="00D9044A"/>
    <w:rsid w:val="00E47B3B"/>
    <w:rsid w:val="00EF62C0"/>
    <w:rsid w:val="00F02DE3"/>
    <w:rsid w:val="00F42D45"/>
    <w:rsid w:val="00F93625"/>
    <w:rsid w:val="00F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59223"/>
  <w15:docId w15:val="{FB02DB9B-F6AD-4918-A137-504E6908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4D"/>
    <w:rPr>
      <w:rFonts w:ascii="Times New Roman" w:eastAsia="Times New Roman" w:hAnsi="Times New Roman"/>
      <w:lang w:val="pt-PT"/>
    </w:rPr>
  </w:style>
  <w:style w:type="paragraph" w:styleId="Ttulo3">
    <w:name w:val="heading 3"/>
    <w:basedOn w:val="Normal"/>
    <w:next w:val="Normal"/>
    <w:link w:val="Ttulo3Char"/>
    <w:qFormat/>
    <w:rsid w:val="00CB344D"/>
    <w:pPr>
      <w:keepNext/>
      <w:spacing w:before="120"/>
      <w:jc w:val="righ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B344D"/>
    <w:pPr>
      <w:keepNext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CB344D"/>
    <w:rPr>
      <w:rFonts w:ascii="Arial" w:eastAsia="Times New Roman" w:hAnsi="Arial" w:cs="Times New Roman"/>
      <w:b/>
      <w:sz w:val="24"/>
      <w:szCs w:val="20"/>
      <w:lang w:val="pt-PT" w:eastAsia="pt-BR"/>
    </w:rPr>
  </w:style>
  <w:style w:type="character" w:customStyle="1" w:styleId="Ttulo4Char">
    <w:name w:val="Título 4 Char"/>
    <w:link w:val="Ttulo4"/>
    <w:rsid w:val="00CB344D"/>
    <w:rPr>
      <w:rFonts w:ascii="Arial" w:eastAsia="Times New Roman" w:hAnsi="Arial" w:cs="Times New Roman"/>
      <w:b/>
      <w:sz w:val="24"/>
      <w:szCs w:val="20"/>
      <w:lang w:val="pt-PT" w:eastAsia="pt-BR"/>
    </w:rPr>
  </w:style>
  <w:style w:type="paragraph" w:styleId="Corpodetexto2">
    <w:name w:val="Body Text 2"/>
    <w:basedOn w:val="Normal"/>
    <w:link w:val="Corpodetexto2Char"/>
    <w:semiHidden/>
    <w:rsid w:val="00CB344D"/>
    <w:pPr>
      <w:spacing w:before="120"/>
      <w:jc w:val="center"/>
    </w:pPr>
    <w:rPr>
      <w:rFonts w:ascii="Arial" w:hAnsi="Arial"/>
      <w:sz w:val="18"/>
      <w:lang w:val="pt-BR"/>
    </w:rPr>
  </w:style>
  <w:style w:type="character" w:customStyle="1" w:styleId="Corpodetexto2Char">
    <w:name w:val="Corpo de texto 2 Char"/>
    <w:link w:val="Corpodetexto2"/>
    <w:semiHidden/>
    <w:rsid w:val="00CB344D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C1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18BC"/>
    <w:rPr>
      <w:rFonts w:ascii="Times New Roman" w:eastAsia="Times New Roman" w:hAnsi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C18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8BC"/>
    <w:rPr>
      <w:rFonts w:ascii="Times New Roman" w:eastAsia="Times New Roman" w:hAnsi="Times New Roman"/>
      <w:lang w:val="pt-PT"/>
    </w:rPr>
  </w:style>
  <w:style w:type="paragraph" w:styleId="PargrafodaLista">
    <w:name w:val="List Paragraph"/>
    <w:basedOn w:val="Normal"/>
    <w:uiPriority w:val="34"/>
    <w:qFormat/>
    <w:rsid w:val="008837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4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4A7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EF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178F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02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tecm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1B97BAB0DE4A959A85F5DE0064E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BC2B0-C3E7-4E45-9059-EE6E4AC166FE}"/>
      </w:docPartPr>
      <w:docPartBody>
        <w:p w:rsidR="00597275" w:rsidRDefault="00A72AE5" w:rsidP="00A72AE5">
          <w:pPr>
            <w:pStyle w:val="961B97BAB0DE4A959A85F5DE0064E7D6"/>
          </w:pPr>
          <w:r w:rsidRPr="008370D2">
            <w:rPr>
              <w:rStyle w:val="TextodoEspaoReservado"/>
            </w:rPr>
            <w:t>Escolher um item.</w:t>
          </w:r>
        </w:p>
      </w:docPartBody>
    </w:docPart>
    <w:docPart>
      <w:docPartPr>
        <w:name w:val="2BDA7A9BC5544868B9196E85583DA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38E14-58FF-4D40-8BD9-FF044B7D5542}"/>
      </w:docPartPr>
      <w:docPartBody>
        <w:p w:rsidR="00597275" w:rsidRDefault="00A72AE5" w:rsidP="00A72AE5">
          <w:pPr>
            <w:pStyle w:val="2BDA7A9BC5544868B9196E85583DAF54"/>
          </w:pPr>
          <w:r w:rsidRPr="008370D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E5"/>
    <w:rsid w:val="00362C02"/>
    <w:rsid w:val="00597275"/>
    <w:rsid w:val="005A428F"/>
    <w:rsid w:val="00A72AE5"/>
    <w:rsid w:val="00B2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2AE5"/>
    <w:rPr>
      <w:color w:val="808080"/>
    </w:rPr>
  </w:style>
  <w:style w:type="paragraph" w:customStyle="1" w:styleId="961B97BAB0DE4A959A85F5DE0064E7D6">
    <w:name w:val="961B97BAB0DE4A959A85F5DE0064E7D6"/>
    <w:rsid w:val="00A72AE5"/>
  </w:style>
  <w:style w:type="paragraph" w:customStyle="1" w:styleId="2BDA7A9BC5544868B9196E85583DAF54">
    <w:name w:val="2BDA7A9BC5544868B9196E85583DAF54"/>
    <w:rsid w:val="00A72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E3CF-AF0C-44F6-B23E-CDF8FB31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ERNANDO VIEIRA</cp:lastModifiedBy>
  <cp:revision>15</cp:revision>
  <cp:lastPrinted>2015-09-03T13:25:00Z</cp:lastPrinted>
  <dcterms:created xsi:type="dcterms:W3CDTF">2012-03-15T23:57:00Z</dcterms:created>
  <dcterms:modified xsi:type="dcterms:W3CDTF">2020-05-17T13:04:00Z</dcterms:modified>
</cp:coreProperties>
</file>